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8/2020 vom 14. April 2022</w:t>
      </w:r>
    </w:p>
    <w:p>
      <w:r>
        <w:t>Bundesverwaltungsgericht, 2022-04-14, FR</w:t>
      </w:r>
    </w:p>
    <w:p>
      <w:r>
        <w:rPr>
          <w:b/>
        </w:rPr>
        <w:t xml:space="preserve">Quelle: </w:t>
      </w:r>
      <w:r>
        <w:t>https://mcp.opencaselaw.ch/entscheid/bvger_B-538_2020</w:t>
      </w:r>
    </w:p>
    <w:p>
      <w:r>
        <w:t>FR: TAF B-538/2020 du 14 avril 2022</w:t>
      </w:r>
    </w:p>
    <w:p>
      <w:r>
        <w:t>IT: TAF B-538/2020 del 14 aprile 2022</w:t>
      </w:r>
    </w:p>
    <w:p>
      <w:pPr>
        <w:pStyle w:val="Heading2"/>
      </w:pPr>
      <w:r>
        <w:t>Regeste</w:t>
      </w:r>
    </w:p>
    <w:p>
      <w:r>
        <w:t>Commerce extérieur</w:t>
      </w:r>
    </w:p>
    <w:p>
      <w:pPr>
        <w:pStyle w:val="Heading2"/>
      </w:pPr>
      <w:r>
        <w:t>Erwägungen</w:t>
      </w:r>
    </w:p>
    <w:p>
      <w:r>
        <w:rPr>
          <w:b/>
        </w:rPr>
        <w:t>E. 1</w:t>
      </w:r>
    </w:p>
    <w:p>
      <w:r>
        <w:t>Le Tribunal examine d'office et librement la recevabilité des recours qui lui sont soumis (cf. ATAF 2007/6 consid. 1).</w:t>
      </w:r>
    </w:p>
    <w:p>
      <w:r>
        <w:rPr>
          <w:b/>
        </w:rPr>
        <w:t>E. 1.1</w:t>
      </w:r>
    </w:p>
    <w:p>
      <w:r>
        <w:t>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w:t>
      </w:r>
    </w:p>
    <w:p>
      <w:r>
        <w:rPr>
          <w:b/>
        </w:rPr>
        <w:t>E. 2</w:t>
      </w:r>
    </w:p>
    <w:p>
      <w:r>
        <w:t>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w:t>
      </w:r>
    </w:p>
    <w:p>
      <w:r>
        <w:rPr>
          <w:b/>
        </w:rPr>
        <w:t>E. 3</w:t>
      </w:r>
    </w:p>
    <w:p>
      <w:r>
        <w:t>La recourante se plaint d'une constatation inexacte et incomplète des faits pertinents. Elle s'en prend aux sources utilisées par l'autorité inférieure et à l'appréciation des preuves.</w:t>
      </w:r>
    </w:p>
    <w:p>
      <w:r>
        <w:rPr>
          <w:b/>
        </w:rPr>
        <w:t>E. 3.1.1</w:t>
      </w:r>
    </w:p>
    <w:p>
      <w:r>
        <w:t>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Verwaltungsverfahren und Verwaltungsrechts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 17 consid. 3 ; arrêt du TAF B-5756/2014 du 18 mai 2017 consid. 3.3 non publié à l'ATAF 2017 IV/7 ; Zibung/ 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w:t>
      </w:r>
    </w:p>
    <w:p>
      <w:r>
        <w:rPr>
          <w:b/>
        </w:rPr>
        <w:t>E. 3.1.2</w:t>
      </w:r>
    </w:p>
    <w:p>
      <w:r>
        <w:t>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w:t>
      </w:r>
    </w:p>
    <w:p>
      <w:r>
        <w:rPr>
          <w:b/>
        </w:rPr>
        <w:t>E. 3.1.3</w:t>
      </w:r>
    </w:p>
    <w:p>
      <w:r>
        <w:t>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w:t>
      </w:r>
    </w:p>
    <w:p>
      <w:r>
        <w:rPr>
          <w:b/>
        </w:rPr>
        <w:t>E. 3.2</w:t>
      </w:r>
    </w:p>
    <w:p>
      <w:r>
        <w:t>En l'espèce, il convient d'indiquer à titre de rappel que l'inscription relative à la recourante actuellement en vigueur à l'annexe 1 de l'O-Venezuela est la suivante : « SSID: (...) Name: X._______Sex: W DOB: (...)Justification: Member (Rector) of the National Electoral Council (CNE) until 12 Jun 2020 and member of the National Electoral Board (JNE). Responsible for the CNE'sCNE's activities which have undermined democracy in Venezuela, including facilitating the establishment of the illegitimate Constituent Assembly and manipulation of the electoral process in relation to a cancelled presidential recall election in 2016, postponement of gubernatorial elections in 2016, and the relocation of polling stations at short notice before gubernatorial elections in 2017. Modifications: Listed on 10 Jul 2018, amended on 7 Aug 2019, 27 Nov 2020 ». Compte tenu de la jurisprudence exposée ci-dessus, il convient dans un premier temps de déterminer si l'inscription du nom de la recourante sur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w:t>
      </w:r>
    </w:p>
    <w:p>
      <w:r>
        <w:rPr>
          <w:b/>
        </w:rPr>
        <w:t>E. 3.2.1.1</w:t>
      </w:r>
    </w:p>
    <w:p>
      <w:r>
        <w:t>À l'appui de sa décision, l'autorité inférieure s'est notamment référée aux sanctions prononcées par d'autres pays à l'encontre de la recourante. Elle a, en premier lieu, cité la motivation de sa désignation selon la Décision (PESC) 2019/1171, annexe I, ch. 14, du 8 juillet 2019 (cf. supra A.c). Il sied de rappeler dans ce contexte ici que la CJUE, examinant en détail la situation de la recourante dans le cadre de ses activités au sein du CNE, a rejeté son recours par arrêt T-554/18 du 14 juillet 2021. L'autorité inférieure a en outre retenu qu'en juillet 2017, la recourante aurait été sanctionnée, avec d'autres personnes, par les États-Unis pour son rôle dans la violation de la démocratie et des droits de l'homme en rapport avec la création de l'Assemblée constituante ; elle a cité la motivation de l'inscription de la recourante par le gouvernement des États-Unis au 9 novembre 2017, renvoyant à un communiqué de presse du Département du Trésor des États-Unis de la même date (cf. &lt;https://home.treasury.gov/news/press-releases/sm0214&gt;, consulté le 04.04.2022, pièce 24 de l'autorité inférieure). À cet égard, il convient de relever que les mesures prononcées par les États-Unis à l'encontre de la recourante ne l'ont, ainsi que cela ressort du communiqué de presse précité, pas été en juillet 2017 (voir aussi Communiqué de presse du Département du Trésor des États-Unis du 26 juillet 2017, &lt;https://home.treasury.gov/news/press-releases/ sm0132 , consulté le 04.04.2022) après l'élection de l'Assemblée constituante comme l'a retenu l'autorité inférieure, mais à la suite des élections régionales du 15 octobre 2017. Cette imprécision est cependant sans importance dès lors que les circonstances entourant ces élections ont également servi de fondement à l'inscription de la recourante à l'annexe 1 de l'O-Venezuela de même que l'élection de juillet 2017 aussi a servi de fondement aux mesures étasuniennes. L'autorité inférieure a, par ailleurs, observé que le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 fra/ reglements/ DORS-2017-204/TexteComplet.html&gt;, consulté le 04.04.2022) Elle a encore signalé que, le 30 mars 2018, le gouvernement panaméen avait sanctionné la recourante pour avoir été considérée comme présentant un risque élevé de blanchiment de capitaux, de financement du terrorisme et de financement de la prolifération des armes de destruction massive (cf. page de Poderopedia consacrée à la recourante, actualisée le 25.06.2018, pièce 25 de l'autorité). Conformément à la jurisprudence présentée ci-dessus, l'existence de sanctions prononcées par d'autres pays ne se révèle pas déterminante à elle seule ; elle ne dispense pas les autorités helvétiques de procéder, comme l'a d'ailleurs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w:t>
      </w:r>
    </w:p>
    <w:p>
      <w:r>
        <w:rPr>
          <w:b/>
        </w:rPr>
        <w:t>E. 3.2.1.2</w:t>
      </w:r>
    </w:p>
    <w:p>
      <w:r>
        <w:t>De surcroît, dans le cadre de l'analyse qui lui incombait, l'autorité inférieure a en substance reproché à la recourante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l'Assemblée constituant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6.2017, pièce 5 de l'autorité inférieure ; Le Temps, « Le président Nicolas Maduro lance le processus controversé d'assemblée constituante », 24.05.2017, &lt;https:// www.letemps.ch/ monde/president-nicolas-maduro-lance-processus-controverse-dassemblee-constituante ,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 www.lemonde.fr/ ameriques/article/2017/07/30/venezuela-election-d-une-assemblee-constituante-dans-un-climat-de-tension-extreme_5166587_3222.html&gt;, consulté le 04.04.2022), de Franceinter du 27 juillet 2017 (« Pourquoi le Venezuela est-il bloqué ? », &lt;https://www.franceinter.fr/monde/pourquoi-le-venezuela-est-il-bloque&gt;, consulté le 04.04.2022) ou des Echos du 28 juillet 2017 (« Constituante : l'élection en trois questions », &lt;https://www.lesechos.fr/2017/07/constituante-lelection-en-trois-questions-157204&gt;, consulté le 04.04.2022). De plus, dans son communiqué du 2 août 2017 (cf. « Smartmatic Statement on the recent Constituent Assembly Election in Venezuela », pièce 6 de l'autorité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19.05 2018 ; rapport de l'OEA du 25 septembre 2017, pièce 9 de l'autorité inférieure ; communiqué de presse de l'OEA du 25 septembre 2017, pièce 10 de l'autorité inférieure).</w:t>
      </w:r>
    </w:p>
    <w:p>
      <w:r>
        <w:rPr>
          <w:b/>
        </w:rPr>
        <w:t>E. 3.2.1.3</w:t>
      </w:r>
    </w:p>
    <w:p>
      <w:r>
        <w:t>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rPr>
          <w:b/>
        </w:rPr>
        <w:t>E. 3.2.1.4</w:t>
      </w:r>
    </w:p>
    <w:p>
      <w:r>
        <w:t>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recourante (cf. article de Vicepresidencia, « Proclamado Nicolás Maduro como Presidente para el período 2019-2025 », 22.05.2018, pièce 16 de l'autorité inférieure ; communiqué du CNE, « Presidenta del CNE anunció cómputo oficial de Elecciones 2018 », 21.05.2018, pièce 17 de l'autorité inférieure).</w:t>
      </w:r>
    </w:p>
    <w:p>
      <w:r>
        <w:rPr>
          <w:b/>
        </w:rPr>
        <w:t>E. 3.2.1.5</w:t>
      </w:r>
    </w:p>
    <w:p>
      <w:r>
        <w:t>En ce qui concerne l'implication personnelle de la recourante, l'autorité inférieure n'a pas fourni d'explications détaillées sur le lien entre cette dernière et les activités du CNE. Compte tenu cependant de sa qualité de membre jusqu'au 12 juin 2020, un tel lien apparaît comme évident. En cette qualité, la recourante disposait en effet d'un droit de vote au sein de cette institution ; or, les décisions au sein du CNE sont adoptées à la majorité simple des voix de l'ensemble de ses cinq membres de sorte qu'il est permis de constater que la recourante, en tant que membre du CNE, a participé, personnellement et de manière égale aux autres membres, aux activités de cette institution (cf. arrêt de la CJUE T-554/18 du 14 juillet 2021, par. 69 s.).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u fait que la recourante n'occupe plus la fonction de membre directeur auprès du CNE depuis le 12 juin 2020, pris en compte dans la version actuelle de son inscription sur l'annexe 1 de l'O-Venezuela, il convient ici aussi encore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 situation de crise politique au Venezuela persiste. Partant, les mesures visant à promouvoir la démocratie, l'État de droit et les droits de l'homme demeurent justifiées. Si la recourante n'exerce certes plus, depuis le 12 juin 2020, la fonction de membre directeur auprès du CNE lui ayant valu l'inscription de son nom sur l'annexe 1 de l'O-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Au contraire, la fin de ses fonctions au sein du CNE se révèle indépendante de la volonté de la recourante puisque décidée par le régime. De plus, l'argument avancé par la recourante selon lequel il aurait suffi qu'elle travaille quelques jours pour le compte d'un organe étatique vénézuélien afin d'être l'objet de sanctions internationales fait fi du rôle qui a été le sien au cours des événements de 2017 et 2018 ainsi que de la persistance de la crise au Venezuela. Son départ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e fait que la recourante n'exerce plus sa fonction de membre du CNE ne saurait, à ce stade, justifier sa radiation de l'annexe à l'O-Venezuela.</w:t>
      </w:r>
    </w:p>
    <w:p>
      <w:r>
        <w:rPr>
          <w:b/>
        </w:rPr>
        <w:t>E. 3.2.1.6</w:t>
      </w:r>
    </w:p>
    <w:p>
      <w:r>
        <w:t>Sur le vu de ce qui précède, il appert que, se fondant sur de nombreuses et diverses sources journalistiques, institutionnelles et étatiques, puis en les recoupant, l'autorité inférieure n'a pas violé le droit fédéral en matière d'établissement des faits. Par ailleurs, l'analyse de ces sources, lesquelles ont en outre été complétées ci-dessus par diverses autres, permet - sous réserve de l'éventuelle contre-preuve apportée par la recourante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en 2017 et 2018, reposant sur un faisceau d'indices suffisant, se révèlent établies avec le degré requis de la vraisemblance prépondérante.</w:t>
      </w:r>
    </w:p>
    <w:p>
      <w:r>
        <w:rPr>
          <w:b/>
        </w:rPr>
        <w:t>E. 3.2.2</w:t>
      </w:r>
    </w:p>
    <w:p>
      <w:r>
        <w:t>Il sied à ce stade de se pencher sur les contre-arguments présentés par la recourante afin de déterminer si, comme elle le soutient, ils apparaissent suffisants à ébranler les faits établis par l'autorité inférieure.</w:t>
      </w:r>
    </w:p>
    <w:p>
      <w:r>
        <w:rPr>
          <w:b/>
        </w:rPr>
        <w:t>E. 3.2.2.1</w:t>
      </w:r>
    </w:p>
    <w:p>
      <w:r>
        <w:t>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 faits, il était établi que, dans l'exercice de ses fonctions au sein du CNE, la recourante avait porté atteinte à la démocratie au Venezuela (cf. arrêt de la CJUE T-554/18 du 14 juillet 2021, par. 75).</w:t>
      </w:r>
    </w:p>
    <w:p>
      <w:r>
        <w:rPr>
          <w:b/>
        </w:rPr>
        <w:t>E. 3.2.2.2</w:t>
      </w:r>
    </w:p>
    <w:p>
      <w:r>
        <w:t>En outre, la recourante se prévaut des mesures prises dans le cadre des élections. Elle soutient oeuvrer depuis des années au sein du CNE pour renforcer la transparence des élections au Venezuela et le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son activité au sein du CN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a plusieurs reprises dans un lieu où elles ne sont pas enregistrées,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w:t>
      </w:r>
    </w:p>
    <w:p>
      <w:r>
        <w:rPr>
          <w:b/>
        </w:rPr>
        <w:t>E. 3.2.2.3</w:t>
      </w:r>
    </w:p>
    <w:p>
      <w:r>
        <w:t>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 indépendants de l'action du CNE ni qu'il ne s'agirait que d'incidents ou de dérapages isolés.</w:t>
      </w:r>
    </w:p>
    <w:p>
      <w:r>
        <w:rPr>
          <w:b/>
        </w:rPr>
        <w:t>E. 3.2.2.4</w:t>
      </w:r>
    </w:p>
    <w:p>
      <w:r>
        <w:t>Au demeurant, à l'appui de ses allégations sur le bon fonctionnement du CNE, la recourante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w:t>
      </w:r>
    </w:p>
    <w:p>
      <w:r>
        <w:rPr>
          <w:b/>
        </w:rPr>
        <w:t>E. 3.2.2.5</w:t>
      </w:r>
    </w:p>
    <w:p>
      <w:r>
        <w:t>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w:t>
      </w:r>
    </w:p>
    <w:p>
      <w:r>
        <w:rPr>
          <w:b/>
        </w:rPr>
        <w:t>E. 3.2.2.6</w:t>
      </w:r>
    </w:p>
    <w:p>
      <w:r>
        <w:t>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w:t>
      </w:r>
    </w:p>
    <w:p>
      <w:r>
        <w:rPr>
          <w:b/>
        </w:rPr>
        <w:t>E. 3.2.2.7</w:t>
      </w:r>
    </w:p>
    <w:p>
      <w:r>
        <w:t>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w:t>
      </w:r>
    </w:p>
    <w:p>
      <w:r>
        <w:rPr>
          <w:b/>
        </w:rPr>
        <w:t>E. 3.2.2.8</w:t>
      </w:r>
    </w:p>
    <w:p>
      <w:r>
        <w:t>Compte tenu de ces éléments, force est de constater que la recourante a échoué à apporter la contre-preuve des faits établis par l'autorité inférieure avec vraisemblance prépondérante.</w:t>
      </w:r>
    </w:p>
    <w:p>
      <w:r>
        <w:rPr>
          <w:b/>
        </w:rPr>
        <w:t>E. 3.3</w:t>
      </w:r>
    </w:p>
    <w:p>
      <w:r>
        <w:t>Il découle de ce qui précède que, mal fondés, les griefs de la recourante portant sur la constatation des faits et leur appréciation doivent être rejetés.</w:t>
      </w:r>
    </w:p>
    <w:p>
      <w:r>
        <w:rPr>
          <w:b/>
        </w:rPr>
        <w:t>E. 4</w:t>
      </w:r>
    </w:p>
    <w:p>
      <w:r>
        <w:t>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rectrice et membre du CNE - et le CNE avec elle - et membre de la JNE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Elle en déduit que la décision du DEFR refusant de supprimer son nom de l'annexe à l'O-Venezuela doit être qualifiée d'inopportune, ce d'autant plus au regard de la gravité des sanctions prononcées.</w:t>
      </w:r>
    </w:p>
    <w:p>
      <w:r>
        <w:rPr>
          <w:b/>
        </w:rPr>
        <w:t>E. 4.1</w:t>
      </w:r>
    </w:p>
    <w:p>
      <w:r>
        <w:t>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 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w:t>
      </w:r>
    </w:p>
    <w:p>
      <w:r>
        <w:rPr>
          <w:b/>
        </w:rPr>
        <w:t>E. 4.2</w:t>
      </w:r>
    </w:p>
    <w:p>
      <w:r>
        <w:t>En l'espèce, il sied en premier lieu de rappeler que la LEmb tend à la mise en oe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 recourante, sur la base des seuls rapports de l'OEA. Tenant compte des considérations politiques aussi bien que de la situation de la recourante, le tribunal de céans, faisant preuve de la retenue qui s'impose, ne peut qu'admettre que la décision entreprise se présente comme la meilleure que l'autorité inférieure - laquelle a examiné les éléments essentiels et procédé aux éclaircissements requis - pouvait prendre.</w:t>
      </w:r>
    </w:p>
    <w:p>
      <w:r>
        <w:rPr>
          <w:b/>
        </w:rPr>
        <w:t>E. 4.3</w:t>
      </w:r>
    </w:p>
    <w:p>
      <w:r>
        <w:t>Sur le vu de ce qui précède, force est de constater que la décision entreprise ne saurait manifestement être qualifiée d'inopportune. Partant, mal fondé, le grief de la recourante doit être rejeté.</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r>
        <w:rPr>
          <w:b/>
        </w:rPr>
        <w:t>E. 14</w:t>
      </w:r>
    </w:p>
    <w:p>
      <w:r>
        <w:t>novembre 2020, elle avance qu’une éventuelle modification ou radiation de l’inscription de la recourante sera selon toute vraisemblance effectuée au plus tard à cette date. Par souci de cohérence avec l’UE, l’autorité inférieure propose d’attendre la décision de celle-ci concernant l’inscription de la recourante puis de lui impartir un nouveau délai pour prendre position sur la base des faits connus à ce moment-là. H. Par courrier du 2 octobre 2020, la recourante constate que les explications et pièces fournies à l’appui de ses déterminations du 27 juillet 2020 ne sont pas formellement contestées. Elle estime que cela doit déjà entraîner l’admission de son recours puisqu’il découle des observations de l’autorité inférieure qu’elle n’entend pas, à ce stade, modifier la liste des personnes</w:t>
      </w:r>
    </w:p>
    <w:p>
      <w:r>
        <w:t>B-538/2020 Page 6 sanctionnées. Elle reproche en outre à l’autorité inférieure de ne pas avoir l’intention d’examiner les motifs invoqués mais de se fonder sur la prochaine décision de l’UE alors que la Suisse est un État souverain. I. Par Décision (PESC) 2020/1700 du 12 novembre 2020 modifiant la décision (PESC) 2017/2074 concernant des mesures restrictives en raison de la situation au Venezuela, le Conseil de l’UE a non seulement prorogé la Décision (PESC) 2017/2074 du Conseil du 13 novembre 2017 concernant des mesures restrictives en raison de la situation au Venezuela (cf. supra A.a) mais également mis à jour l’inscription relative à la recourante en ce sens : « Membre (rectrice) du Conseil électoral national (CNE) jusqu’au 12 juin 2020 et membre de la Commission électorale nationale (JNE). Responsable des activités du CNE qui ont porté atteinte à la démocratie au Venezuela et notamment contribué à la mise en place de l’Assemblée constituante illégitime et à la manipulation du processus électoral dans le cadre de l’annulation d’un scrutin révocatoire du président en 2016, de l’ajournement des élections de gouverneurs en 2016 et du déplacement de bureaux de vote à bref délai avant les élections de gouverneurs en 2017 ». J. En date du 5 janvier 2021, l’autorité inférieure a communiqué au tribunal de céans les modifications de l’inscription de la recourante à l’annexe 1 de l’O-Venezuela : « SSID: (…) Name: X._______ Sex: W DOB: (…)</w:t>
      </w:r>
    </w:p>
    <w:p>
      <w:r>
        <w:t>Justification: Member (Rector) of the National Electoral Council (CNE) until 12 Jun 2020 and member of the National Electoral Board (JNE). Responsible for the CNE’sCNE’s activities which have undermined democracy in Venezuela, including facilitating the establishment of the illegitimate Constituent Assembly and manipulation of the electoral process in relation to a cancelled presidential recall election in 2016, postponement of gubernatorial elections in 2016, and the relocation of polling stations at short notice before gubernatorial elections in 2017. Modifications: Listed on 10 Jul 2018, amended on 7 Aug 2019, 27 Nov 2020 ». K. Dans sa prise de position du 5 février 2021, l’autorité inférieure se réfère à la jurisprudence de la Cour européenne des droits de l’homme selon laquelle les autorités judiciaires n’ont pas à se prononcer sur le bien-fondé</w:t>
      </w:r>
    </w:p>
    <w:p>
      <w:r>
        <w:t>B-538/2020 Page 7 des mesures de sanction décidées par l’ONU mais uniquement à s’assurer de l’absence de caractère arbitraire de l’inscription avant de les exécuter, déclarant que cette jurisprudence est applicable par analogie aux sanctions décidées initialement par l’UE. Par ailleurs, elle considère que le fait qu’entre-temps la recourante n’occupe plus le poste en cause ne change rien au fait qu’elle endosse la responsabilité d’avoir porté atteinte à la démocratie lorsqu’elle l’occupait ; de plus, aucune preuve n’a été fournie que la recourante aurait renoncé aux actions ayant motivé son inscription sur la liste, ou qu’elle se serait distanciée des actions, politiques ou activités portant atteinte à la démocratie ou à l’État de droit ou d’autres personnes inscrites responsables de ces actions, politiques ou activités. L’autorité inférieure en déduit que le maintien de l’inscription de la recourante se justifie toujours. L. Dans un courrier daté du 12 mars 2021, la recourante considère que les preuves sur lesquelles repose la décision de l’autorité inférieure ont manifestement été ébranlées par ses griefs de sorte que cette dernière aurait alors dû présenter la preuve positive de la nécessité de l’inscrire à l’annexe 1 de l’O-Venezuela. En outre, elle conteste la position de l’autorité inférieure selon laquelle le fait qu’elle n’occupe plus son poste au sein de la CNE ne change rien. M. Par arrêt T-554/18 du 14 juillet 2021, la Cour de justice de l’UE (CJUE), par son Tribunal (première instance), a rejeté le recours formé par la recourante tendant à l’annulation de la Décision (PESC) 2018/901 et de la Décision (PESC) 2018/1656 ainsi que du règlement d’exécution (UE) 2018/899 du Conseil du 25 juin 2018 mettant en œuvre le règlement (UE) 2017/2063 concernant des mesures restrictives en raison de la situation au Venezuela (JO 2018, L 160 I, p. 5), et du règlement d’exécution (UE) 2018/1653 du Conseil du 6 novembre 2018 mettant en œuvre le règlement (UE) 2017/2063 concernant des mesures restrictives en raison de la situation au Venezuela (JO 2018, L 276, p. 1) en ce que ces actes concernaient la recourante. Les arguments avancés de part et d’autre au cours de la présente procédure seront repris plus loin dans la mesure où cela se révèle nécessaire.</w:t>
      </w:r>
    </w:p>
    <w:p>
      <w:r>
        <w:t>B-538/2020 Page 8 Droit : 1. Le Tribunal examine d’office et librement la recevabilité des recours qui lui sont soumis (cf. ATAF 2007/6 consid. 1). 1.1 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 1.2 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 1.3 Les dispositions relatives au délai de recours, à la forme et au contenu du mémoire de recours ainsi qu’au paiement de l’avance de frais (art. 50 al. 1, 52 al. 1 et 63 al. 4 PA) sont en outre respectées. 1.4 Le recours est ainsi recevable. 2. 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w:t>
      </w:r>
    </w:p>
    <w:p>
      <w:r>
        <w:t>B-538/2020 Page 9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 3. La recourante se plaint d’une constatation inexacte et incomplète des faits pertinents. Elle s’en prend aux sources utilisées par l’autorité inférieure et à l’appréciation des preuves. 3.1 3.1.1 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 pflege des Bundes, 3ème éd. 2013, n° 1043 et la réf. cit.) ; c’est également</w:t>
      </w:r>
    </w:p>
    <w:p>
      <w:r>
        <w:t>B-538/2020 Page 10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w:t>
      </w:r>
    </w:p>
    <w:p>
      <w:r>
        <w:rPr>
          <w:b/>
        </w:rPr>
        <w:t>E. 17</w:t>
      </w:r>
    </w:p>
    <w:p>
      <w:r>
        <w:t>consid. 3 ; arrêt du TAF B-5756/2014 du 18 mai 2017 consid. 3.3 non publié à l’ATAF 2017 IV/7 ; ZIBUNG/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 3.1.2 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w:t>
      </w:r>
    </w:p>
    <w:p>
      <w:r>
        <w:t>B-538/2020 Page 11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 3.1.3 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 3.2 En l’espèce, il convient d’indiquer à titre de rappel que l’inscription relative à la recourante actuellement en vigueur à l’annexe 1 de l’O- Venezuela est la suivante : « SSID: (…) Name: X._______ Sex: W DOB: (…)</w:t>
      </w:r>
    </w:p>
    <w:p>
      <w:r>
        <w:t>Justification: Member (Rector) of the National Electoral Council (CNE) until 12 Jun 2020 and member of the National Electoral Board (JNE). Responsible for the CNE’sCNE’s activities which have undermined democracy in Venezuela, including facilitating the establishment of the illegitimate Constituent Assembly and manipulation of the electoral process in relation to a cancelled presidential recall election in 2016, postponement</w:t>
      </w:r>
    </w:p>
    <w:p>
      <w:r>
        <w:t>B-538/2020 Page 12 of gubernatorial elections in 2016, and the relocation of polling stations at short notice before gubernatorial elections in 2017. Modifications: Listed on 10 Jul 2018, amended on 7 Aug 2019, 27 Nov 2020 ». Compte tenu de la jurisprudence exposée ci-dessus, il convient dans un premier temps de déterminer si l’inscription du nom de la recourante sur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 3.2.1 3.2.1.1 À l’appui de sa décision, l’autorité inférieure s’est notamment référée aux sanctions prononcées par d’autres pays à l’encontre de la recourante. Elle a, en premier lieu, cité la motivation de sa désignation selon la Décision (PESC) 2019/1171, annexe I, ch. 14, du 8 juillet 2019 (cf. supra A.c). Il sied de rappeler dans ce contexte ici que la CJUE, examinant en détail la situation de la recourante dans le cadre de ses activités au sein du CNE, a rejeté son recours par arrêt T-554/18 du 14 juillet 2021. L’autorité inférieure a en outre retenu qu’en juillet 2017, la recourante aurait été sanctionnée, avec d’autres personnes, par les États- Unis pour son rôle dans la violation de la démocratie et des droits de l’homme en rapport avec la création de l’Assemblée constituante ; elle a cité la motivation de l’inscription de la recourante par le gouvernement des États-Unis au 9 novembre 2017, renvoyant à un communiqué de presse du Département du Trésor des États-Unis de la même date (cf. &lt;https://home.treasury.gov/news/press-releases/sm0214&gt;, consulté le 04.04.2022, pièce 24 de l’autorité inférieure). À cet égard, il convient de relever que les mesures prononcées par les États-Unis à l’encontre de la recourante ne l’ont, ainsi que cela ressort du communiqué de presse précité, pas été en juillet 2017 (voir aussi Communiqué de presse du Département du Trésor des États-Unis du 26 juillet 2017, &lt;https://home.treasury.gov/news/press-releases/sm0132&gt;, consulté le 04.04.2022) après l’élection de l’Assemblée constituante comme l’a retenu l’autorité inférieure, mais à la suite des élections régionales du 15 octobre 2017. Cette imprécision est cependant sans importance dès lors que les circonstances entourant ces élections ont également servi de fondement à l’inscription de la recourante à l’annexe 1 de l’O-Venezuela de même que l’élection de juillet 2017 aussi a servi de fondement aux mesures étasuniennes. L’autorité inférieure a, par ailleurs, observé que le</w:t>
      </w:r>
    </w:p>
    <w:p>
      <w:r>
        <w:t>B-538/2020 Page 13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fra/reglements/DORS- 2017-204/TexteComplet.html&gt;, consulté le 04.04.2022) Elle a encore signalé que, le 30 mars 2018, le gouvernement panaméen avait sanctionné la recourante pour avoir été considérée comme présentant un risque élevé de blanchiment de capitaux, de financement du terrorisme et de financement de la prolifération des armes de destruction massive (cf. page de Poderopedia consacrée à la recourante, actualisée le 25.06.2018, pièce 25 de l’autorité). Conformément à la jurisprudence présentée ci-dessus, l’existence de sanctions prononcées par d’autres pays ne se révèle pas déterminante à elle seule ; elle ne dispense pas les autorités helvétiques de procéder, comme l’a d’ailleurs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 3.2.1.2 De surcroît, dans le cadre de l’analyse qui lui incombait, l’autorité inférieure a en substance reproché à la recourante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l’Assemblée constituant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w:t>
      </w:r>
    </w:p>
    <w:p>
      <w:r>
        <w:t>B-538/2020 Page 14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6.2017, pièce 5 de l’autorité inférieure ; Le Temps, « Le président Nicolas Maduro lance le processus controversé d’assemblée constituante », 24.05.2017, &lt;https:// www.letemps.ch/monde/president-nicolas-maduro-lance-processus- controverse-dassemblee-constituante&gt;,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www.lemonde.fr/ ameriques/article/2017/07/30/venezuela-election-d-une-assemblee- constituante-dans-un-climat-de-tension-extreme_5166587_3222.html&gt;, consulté le 04.04.2022), de Franceinter du 27 juillet 2017 (« Pourquoi le Venezuela est-il bloqué ? », &lt;https://www.franceinter.fr/monde/pourquoi- le-venezuela-est-il-bloque&gt;, consulté le 04.04.2022) ou des Echos du 28 juillet 2017 (« Constituante : l'élection en trois questions », &lt;https://www.lesechos.fr/2017/07/constituante-lelection-en-trois- questions-157204&gt;, consulté le 04.04.2022). De plus, dans son communiqué du 2 août 2017 (cf. « Smartmatic Statement on the recent Constituent Assembly Election in Venezuela », pièce 6 de l’autorité</w:t>
      </w:r>
    </w:p>
    <w:p>
      <w:r>
        <w:t>B-538/2020 Page 15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19.05 2018 ; rapport de l’OEA du 25 septembre 2017, pièce 9 de l’autorité inférieure ; communiqué de presse de l’OEA du 25 septembre 2017, pièce 10 de l’autorité inférieure). 3.2.1.3 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w:t>
      </w:r>
    </w:p>
    <w:p>
      <w:r>
        <w:t>B-538/2020 Page 16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 3.2.1.4 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recourante (cf. article de Vicepresidencia, « Proclamado Nicolás Maduro como Presidente para el período 2019-2025 », 22.05.2018, pièce 16 de l’autorité inférieure ; communiqué du CNE, « Presidenta del CNE anunció cómputo oficial de Elecciones 2018 », 21.05.2018, pièce 17 de l’autorité inférieure). 3.2.1.5 En ce qui concerne l’implication personnelle de la recourante, l’autorité inférieure n’a pas fourni d’explications détaillées sur le lien entre cette dernière et les activités du CNE. Compte tenu cependant de sa qualité de membre jusqu’au 12 juin 2020, un tel lien apparaît comme évident. En cette qualité, la recourante disposait en effet d’un droit de vote au sein de cette institution ; or, les décisions au sein du CNE sont adoptées à la majorité simple des voix de l’ensemble de ses cinq membres de sorte qu’il est permis de constater que la recourante, en tant que membre du CNE, a participé, personnellement et de manière égale aux autres membres, aux activités de cette institution (cf. arrêt de la CJUE T-554/18 du 14 juillet 2021, par. 69 s.).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u fait que la</w:t>
      </w:r>
    </w:p>
    <w:p>
      <w:r>
        <w:t>B-538/2020 Page 17 recourante n’occupe plus la fonction de membre directeur auprès du CNE depuis le 12 juin 2020, pris en compte dans la version actuelle de son inscription sur l’annexe 1 de l’O-Venezuela, il convient ici aussi encore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 situation de crise politique au Venezuela persiste. Partant, les mesures visant à promouvoir la démocratie, l’État de droit et les droits de l’homme demeurent justifiées. Si la recourante n’exerce certes plus, depuis le 12 juin 2020, la fonction de membre directeur auprès du CNE lui ayant valu l’inscription de son nom sur l’annexe 1 de l’O-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Au contraire, la fin de ses fonctions au sein du CNE se révèle indépendante de la volonté de la recourante puisque décidée par le régime. De plus, l’argument avancé par la recourante selon lequel il aurait suffi qu’elle travaille quelques jours pour le compte d’un organe étatique vénézuélien afin d’être l’objet de sanctions internationales fait fi du rôle qui a été le sien au cours des événements de 2017 et 2018 ainsi que de la persistance de la crise au Venezuela. Son départ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e fait que la recourante n’exerce plus sa fonction de membre du CNE ne saurait, à ce stade, justifier sa radiation de l’annexe à l’O-Venezuela.</w:t>
      </w:r>
    </w:p>
    <w:p>
      <w:r>
        <w:t>B-538/2020 Page 18 3.2.1.6 Sur le vu de ce qui précède, il appert que, se fondant sur de nombreuses et diverses sources journalistiques, institutionnelles et étatiques, puis en les recoupant, l’autorité inférieure n’a pas violé le droit fédéral en matière d’établissement des faits. Par ailleurs, l’analyse de ces sources, lesquelles ont en outre été complétées ci-dessus par diverses autres, permet – sous réserve de l’éventuelle contre-preuve apportée par la recourante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en 2017 et 2018, reposant sur un faisceau d’indices suffisant, se révèlent établies avec le degré requis de la vraisemblance prépondérante. 3.2.2 Il sied à ce stade de se pencher sur les contre-arguments présentés par la recourante afin de déterminer si, comme elle le soutient, ils apparaissent suffisants à ébranler les faits établis par l’autorité inférieure. 3.2.2.1 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w:t>
      </w:r>
    </w:p>
    <w:p>
      <w:r>
        <w:t>B-538/2020 Page 19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 faits, il était établi que, dans l’exercice de ses fonctions au sein du CNE, la recourante avait porté atteinte à la démocratie au Venezuela (cf. arrêt de la CJUE T-554/18 du 14 juillet 2021, par. 75). 3.2.2.2 En outre, la recourante se prévaut des mesures prises dans le cadre des élections. Elle soutient œuvrer depuis des années au sein du CNE pour renforcer la transparence des élections au Venezuela et le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son activité au sein du CN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a plusieurs reprises dans un lieu où elles ne sont pas enregistrées,</w:t>
      </w:r>
    </w:p>
    <w:p>
      <w:r>
        <w:t>B-538/2020 Page 20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 3.2.2.3 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w:t>
      </w:r>
    </w:p>
    <w:p>
      <w:r>
        <w:t>B-538/2020 Page 21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 indépendants de l’action du CNE ni qu’il ne s’agirait que d’incidents ou de dérapages isolés. 3.2.2.4 Au demeurant, à l’appui de ses allégations sur le bon fonctionnement du CNE, la recourante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w:t>
      </w:r>
    </w:p>
    <w:p>
      <w:r>
        <w:t>B-538/2020 Page 22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 3.2.2.5 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 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w:t>
      </w:r>
    </w:p>
    <w:p>
      <w:r>
        <w:t>B-538/2020 Page 23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 3.2.2.6 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w:t>
      </w:r>
    </w:p>
    <w:p>
      <w:r>
        <w:t>B-538/2020 Page 24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 3.2.2.7 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 3.2.2.8 Compte tenu de ces éléments, force est de constater que la recourante a échoué à apporter la contre-preuve des faits établis par l’autorité inférieure avec vraisemblance prépondérante.</w:t>
      </w:r>
    </w:p>
    <w:p>
      <w:r>
        <w:t>B-538/2020 Page 25 3.3 Il découle de ce qui précède que, mal fondés, les griefs de la recourante portant sur la constatation des faits et leur appréciation doivent être rejetés. 4. 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rectrice et membre du CNE – et le CNE avec elle – et membre de la JNE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w:t>
      </w:r>
    </w:p>
    <w:p>
      <w:r>
        <w:t>B-538/2020 Page 26 démocratiques au Venezuela, la partialité reconnue et la méthodologie défaillante de l’OEA en matière de surveillance électorale. Elle en déduit que la décision du DEFR refusant de supprimer son nom de l’annexe à l’O- Venezuela doit être qualifiée d’inopportune, ce d’autant plus au regard de la gravité des sanctions prononcées. 4.1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 4.2 En l’espèce, il sied en premier lieu de rappeler que la LEmb tend à la mise en œ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w:t>
      </w:r>
    </w:p>
    <w:p>
      <w:r>
        <w:t>B-538/2020 Page 27 recourante, sur la base des seuls rapports de l’OEA. Tenant compte des considérations politiques aussi bien que de la situation de la recourante, le tribunal de céans, faisant preuve de la retenue qui s’impose, ne peut qu’admettre que la décision entreprise se présente comme la meilleure que l’autorité inférieure – laquelle a examiné les éléments essentiels et procédé aux éclaircissements requis – pouvait prendre. 4.3 Sur le vu de ce qui précède, force est de constater que la décision entreprise ne saurait manifestement être qualifiée d’inopportune. Partant, mal fondé, le grief de la recourante doit être rejeté. 5. 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6.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r>
        <w:t>B-538/2020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